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F16594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594" w:rsidRPr="005243BC" w:rsidRDefault="00F16594" w:rsidP="00F165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703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F16594" w:rsidRPr="005243BC" w:rsidRDefault="00F16594" w:rsidP="00F165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8</w:t>
            </w:r>
          </w:p>
          <w:p w:rsidR="008E4BA4" w:rsidRPr="0081411A" w:rsidRDefault="008E4BA4" w:rsidP="00C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F16594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F16594" w:rsidRDefault="00C97F1C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1659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F1659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F16594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F16594" w:rsidRDefault="008E4BA4" w:rsidP="00A300D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1659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F1659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лощадка </w:t>
            </w:r>
            <w:r w:rsidR="00A300D7" w:rsidRPr="00F1659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изводственн</w:t>
            </w:r>
            <w:r w:rsidR="007A25CE" w:rsidRPr="00F1659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я</w:t>
            </w:r>
          </w:p>
        </w:tc>
      </w:tr>
      <w:tr w:rsidR="008E4BA4" w:rsidRPr="00891A06" w:rsidTr="00106D54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F1659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1659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106D54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16594" w:rsidRDefault="00F1659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F16594" w:rsidRPr="0081411A" w:rsidRDefault="00F1659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06D5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106D54" w:rsidRPr="0081411A" w:rsidRDefault="00106D54" w:rsidP="00106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106D54" w:rsidRPr="0081411A" w:rsidRDefault="00106D5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106D54" w:rsidRPr="00BD6C8E" w:rsidRDefault="00106D54" w:rsidP="00D331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</w:p>
        </w:tc>
      </w:tr>
      <w:tr w:rsidR="00106D5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106D54" w:rsidRPr="0081411A" w:rsidRDefault="00106D54" w:rsidP="0010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106D54" w:rsidRPr="0081411A" w:rsidRDefault="00106D5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106D54" w:rsidRPr="00916193" w:rsidRDefault="00106D54" w:rsidP="00D331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46/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,  Старооскольский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06D54" w:rsidRPr="00916193" w:rsidRDefault="00106D54" w:rsidP="00D331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(4725) 22-62-46.</w:t>
            </w:r>
          </w:p>
        </w:tc>
      </w:tr>
      <w:tr w:rsidR="00E12E4B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12E4B" w:rsidRPr="0081411A" w:rsidRDefault="00E12E4B" w:rsidP="00E1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E12E4B" w:rsidRPr="0081411A" w:rsidRDefault="00E12E4B" w:rsidP="00E12E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4B" w:rsidRPr="00DE5AB0" w:rsidRDefault="00E12E4B" w:rsidP="00E12E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E5A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DE5A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E12E4B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12E4B" w:rsidRPr="0081411A" w:rsidRDefault="00E12E4B" w:rsidP="00E1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E12E4B" w:rsidRPr="0081411A" w:rsidRDefault="00E12E4B" w:rsidP="00E12E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4B" w:rsidRDefault="00E12E4B" w:rsidP="00E12E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E12E4B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E12E4B" w:rsidRPr="0081411A" w:rsidRDefault="00E12E4B" w:rsidP="00E1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E12E4B" w:rsidRPr="0081411A" w:rsidRDefault="00E12E4B" w:rsidP="00E12E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4B" w:rsidRDefault="00E12E4B" w:rsidP="00E12E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(4725)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9-52-65, 445624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@bk.ru</w:t>
            </w:r>
            <w:bookmarkStart w:id="0" w:name="_GoBack"/>
            <w:bookmarkEnd w:id="0"/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106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824C4" w:rsidRPr="00891A06" w:rsidTr="00B31F2A">
        <w:trPr>
          <w:trHeight w:val="573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10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10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0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2D5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r w:rsidR="002D5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300D7" w:rsidP="00C97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300D7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6703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300D7" w:rsidP="00A300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родных ландшафтов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1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3148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C5BA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6B02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97F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7275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а природных территори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2D5879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2D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2D5879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2D5879" w:rsidRDefault="002D587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км)</w:t>
            </w:r>
          </w:p>
          <w:p w:rsidR="002D5879" w:rsidRPr="0081411A" w:rsidRDefault="002D587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F240E2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240E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F240E2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240E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F240E2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240E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F240E2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240E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F240E2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240E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F240E2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240E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F240E2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F240E2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F240E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6B02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97F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021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F240E2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240E2" w:rsidRDefault="00F240E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F240E2" w:rsidRPr="0081411A" w:rsidRDefault="00F240E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  <w:r w:rsidR="006B021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2-й проезд Машиностроительной площадки, 3-й проезд Машиностроительной площадки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6B02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6B021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доль </w:t>
            </w:r>
            <w:r w:rsidR="006B021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веро-западной 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роны участка проходит железнодорожный путь</w:t>
            </w:r>
          </w:p>
        </w:tc>
      </w:tr>
      <w:tr w:rsidR="008E4BA4" w:rsidRPr="00891A06" w:rsidTr="00F240E2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F240E2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240E2" w:rsidRDefault="00F240E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F240E2" w:rsidRPr="0081411A" w:rsidRDefault="00F240E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F240E2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0E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F240E2" w:rsidRDefault="00F240E2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F240E2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  <w:p w:rsidR="00F240E2" w:rsidRPr="0081411A" w:rsidRDefault="00F240E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F240E2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D91B3B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D91B3B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32FBD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2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D91B3B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32FBD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D91B3B" w:rsidRDefault="00D91B3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A32FBD" w:rsidRPr="0081411A" w:rsidRDefault="00A32FB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9B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авщики услуг </w:t>
            </w:r>
          </w:p>
        </w:tc>
      </w:tr>
      <w:tr w:rsidR="00C01150" w:rsidRPr="00891A06" w:rsidTr="00AA5F63">
        <w:trPr>
          <w:trHeight w:val="421"/>
        </w:trPr>
        <w:tc>
          <w:tcPr>
            <w:tcW w:w="802" w:type="dxa"/>
            <w:vAlign w:val="center"/>
          </w:tcPr>
          <w:p w:rsidR="00C01150" w:rsidRPr="009B21B7" w:rsidRDefault="00C01150" w:rsidP="009B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C01150" w:rsidRPr="009B21B7" w:rsidRDefault="00C01150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C01150" w:rsidRPr="001509E3" w:rsidRDefault="00C01150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01150" w:rsidRPr="00891A06" w:rsidTr="00AA5F63">
        <w:trPr>
          <w:trHeight w:val="812"/>
        </w:trPr>
        <w:tc>
          <w:tcPr>
            <w:tcW w:w="802" w:type="dxa"/>
            <w:vAlign w:val="center"/>
          </w:tcPr>
          <w:p w:rsidR="00C01150" w:rsidRPr="009B21B7" w:rsidRDefault="00C01150" w:rsidP="009B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C01150" w:rsidRPr="009B21B7" w:rsidRDefault="00C01150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C01150" w:rsidRPr="001509E3" w:rsidRDefault="00C01150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01150" w:rsidRPr="0081411A" w:rsidRDefault="00C01150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01150" w:rsidRPr="0081411A" w:rsidRDefault="00C01150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01150" w:rsidRPr="0081411A" w:rsidRDefault="00C01150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01150" w:rsidRPr="00891A06" w:rsidTr="00AA5F63">
        <w:trPr>
          <w:trHeight w:val="739"/>
        </w:trPr>
        <w:tc>
          <w:tcPr>
            <w:tcW w:w="802" w:type="dxa"/>
            <w:vAlign w:val="center"/>
          </w:tcPr>
          <w:p w:rsidR="00C01150" w:rsidRPr="009B21B7" w:rsidRDefault="00C01150" w:rsidP="009B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C01150" w:rsidRPr="009B21B7" w:rsidRDefault="00C01150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C01150" w:rsidRPr="001509E3" w:rsidRDefault="00C01150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01150" w:rsidRPr="00891A06" w:rsidTr="00AA5F63">
        <w:trPr>
          <w:trHeight w:val="695"/>
        </w:trPr>
        <w:tc>
          <w:tcPr>
            <w:tcW w:w="802" w:type="dxa"/>
            <w:vAlign w:val="center"/>
          </w:tcPr>
          <w:p w:rsidR="00C01150" w:rsidRPr="009B21B7" w:rsidRDefault="00C01150" w:rsidP="009B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C01150" w:rsidRPr="009B21B7" w:rsidRDefault="00C01150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C01150" w:rsidRPr="001509E3" w:rsidRDefault="00C01150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01150" w:rsidRPr="00891A06" w:rsidTr="00AA5F63">
        <w:trPr>
          <w:trHeight w:val="622"/>
        </w:trPr>
        <w:tc>
          <w:tcPr>
            <w:tcW w:w="802" w:type="dxa"/>
            <w:vAlign w:val="center"/>
          </w:tcPr>
          <w:p w:rsidR="00C01150" w:rsidRPr="009B21B7" w:rsidRDefault="00C01150" w:rsidP="009B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C01150" w:rsidRPr="009B21B7" w:rsidRDefault="00C01150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C01150" w:rsidRPr="001509E3" w:rsidRDefault="00C01150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01150" w:rsidRPr="00891A06" w:rsidTr="00C01150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C01150" w:rsidRPr="009B21B7" w:rsidRDefault="00C01150" w:rsidP="009B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C01150" w:rsidRPr="009B21B7" w:rsidRDefault="00C01150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21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C01150" w:rsidRPr="001509E3" w:rsidRDefault="00C01150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01150" w:rsidRPr="0081411A" w:rsidRDefault="00C01150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C01150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C01150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C01150" w:rsidRPr="0081411A" w:rsidRDefault="00C01150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C01150" w:rsidRDefault="00D824C4" w:rsidP="00C01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115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A32C40" w:rsidRPr="00C0115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18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18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C01150" w:rsidRDefault="00D824C4" w:rsidP="00C01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115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A32C40" w:rsidRPr="00C0115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соседних муниципальных образований (Губкинский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C01150" w:rsidRDefault="00C01150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C01150" w:rsidRPr="00855282" w:rsidTr="00D331DF">
        <w:trPr>
          <w:trHeight w:val="456"/>
        </w:trPr>
        <w:tc>
          <w:tcPr>
            <w:tcW w:w="6443" w:type="dxa"/>
            <w:shd w:val="clear" w:color="auto" w:fill="auto"/>
          </w:tcPr>
          <w:p w:rsidR="0025389A" w:rsidRDefault="0025389A" w:rsidP="002538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C01150" w:rsidRPr="00855282" w:rsidRDefault="0025389A" w:rsidP="002538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C01150" w:rsidRPr="00855282" w:rsidRDefault="00C01150" w:rsidP="00D331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C01150" w:rsidRPr="00855282" w:rsidRDefault="00C01150" w:rsidP="00D331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150" w:rsidRPr="00855282" w:rsidRDefault="00C01150" w:rsidP="00D331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150" w:rsidRPr="00855282" w:rsidRDefault="00C01150" w:rsidP="00D331DF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1FCA"/>
    <w:rsid w:val="00032FE8"/>
    <w:rsid w:val="00033095"/>
    <w:rsid w:val="00034DE1"/>
    <w:rsid w:val="00035060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54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48C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87393"/>
    <w:rsid w:val="001902AB"/>
    <w:rsid w:val="001903BD"/>
    <w:rsid w:val="00191641"/>
    <w:rsid w:val="0019528B"/>
    <w:rsid w:val="00197CE9"/>
    <w:rsid w:val="001A0616"/>
    <w:rsid w:val="001A2351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1DC"/>
    <w:rsid w:val="00216F4A"/>
    <w:rsid w:val="002175F7"/>
    <w:rsid w:val="0022043D"/>
    <w:rsid w:val="00222CB6"/>
    <w:rsid w:val="002234F0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389A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879"/>
    <w:rsid w:val="002D5B74"/>
    <w:rsid w:val="002D7394"/>
    <w:rsid w:val="002E01FF"/>
    <w:rsid w:val="002E2185"/>
    <w:rsid w:val="002E2611"/>
    <w:rsid w:val="002E3C7F"/>
    <w:rsid w:val="002E6A33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01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0165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4A9A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57BA0"/>
    <w:rsid w:val="0066654E"/>
    <w:rsid w:val="00670392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96E78"/>
    <w:rsid w:val="006A2C07"/>
    <w:rsid w:val="006A6EC1"/>
    <w:rsid w:val="006B0219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26AB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110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4A9C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36A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21B7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0D7"/>
    <w:rsid w:val="00A309F6"/>
    <w:rsid w:val="00A32C40"/>
    <w:rsid w:val="00A32FBD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1E71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2751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150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97F1C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24C4"/>
    <w:rsid w:val="00D83450"/>
    <w:rsid w:val="00D86D64"/>
    <w:rsid w:val="00D91B3B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2E4B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2F2E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16594"/>
    <w:rsid w:val="00F20220"/>
    <w:rsid w:val="00F206BA"/>
    <w:rsid w:val="00F21143"/>
    <w:rsid w:val="00F21B3E"/>
    <w:rsid w:val="00F23268"/>
    <w:rsid w:val="00F240E2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0DEC50-FF4C-4BAF-ACF6-46A4A398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6EA0-9788-4B49-AFE7-2D841F8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1</cp:revision>
  <cp:lastPrinted>2021-04-21T08:02:00Z</cp:lastPrinted>
  <dcterms:created xsi:type="dcterms:W3CDTF">2019-08-01T12:10:00Z</dcterms:created>
  <dcterms:modified xsi:type="dcterms:W3CDTF">2021-04-21T08:02:00Z</dcterms:modified>
</cp:coreProperties>
</file>